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9C6FE" w14:textId="252417CB" w:rsidR="005B35F4" w:rsidRDefault="005B45D2">
      <w:r>
        <w:t>0</w:t>
      </w:r>
      <w:r w:rsidR="00766600">
        <w:t>3</w:t>
      </w:r>
      <w:r>
        <w:t>.07</w:t>
      </w:r>
      <w:r w:rsidR="00C965DA">
        <w:t>.2026</w:t>
      </w:r>
    </w:p>
    <w:p w14:paraId="0A54042D" w14:textId="77777777" w:rsidR="005B35F4" w:rsidRDefault="00C965DA">
      <w:pPr>
        <w:jc w:val="center"/>
      </w:pPr>
      <w:r>
        <w:t>Извещение</w:t>
      </w:r>
    </w:p>
    <w:p w14:paraId="5430D63D" w14:textId="77777777" w:rsidR="005B35F4" w:rsidRDefault="00C965DA">
      <w:pPr>
        <w:tabs>
          <w:tab w:val="left" w:pos="993"/>
          <w:tab w:val="left" w:pos="1134"/>
          <w:tab w:val="left" w:pos="1418"/>
        </w:tabs>
        <w:jc w:val="center"/>
      </w:pPr>
      <w:r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7097BC39" w14:textId="77777777" w:rsidR="005B35F4" w:rsidRDefault="005B35F4">
      <w:pPr>
        <w:jc w:val="center"/>
      </w:pPr>
    </w:p>
    <w:p w14:paraId="081CBD4A" w14:textId="77777777" w:rsidR="005B35F4" w:rsidRDefault="00C965DA">
      <w:pPr>
        <w:jc w:val="center"/>
        <w:rPr>
          <w:b/>
        </w:rPr>
      </w:pPr>
      <w:r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196669F" w14:textId="77777777" w:rsidR="005B35F4" w:rsidRDefault="005B35F4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1EBB815" w14:textId="17A721DB" w:rsidR="005B35F4" w:rsidRDefault="00C965DA">
      <w:pPr>
        <w:ind w:firstLine="709"/>
        <w:jc w:val="both"/>
      </w:pPr>
      <w:r>
        <w:t xml:space="preserve">1. </w:t>
      </w:r>
      <w:bookmarkStart w:id="0" w:name="_Hlk228885234"/>
      <w:r w:rsidR="000B36E0">
        <w:t>Собственность</w:t>
      </w:r>
      <w:r>
        <w:t xml:space="preserve">: земельный участок, местоположение: Российская Федерация, Московская область, Рузский муниципальный округ, </w:t>
      </w:r>
      <w:r w:rsidR="00766600">
        <w:t>п.Тучково</w:t>
      </w:r>
      <w:r>
        <w:t xml:space="preserve">, площадь </w:t>
      </w:r>
      <w:r w:rsidR="00766600">
        <w:t>485</w:t>
      </w:r>
      <w:r>
        <w:t xml:space="preserve"> кв.м, разрешенное использование: для</w:t>
      </w:r>
      <w:r w:rsidR="00766600">
        <w:t xml:space="preserve"> индивидуального жилищного строительства</w:t>
      </w:r>
      <w:r>
        <w:t xml:space="preserve">, категория земель – земли населенных пунктов, реквизиты </w:t>
      </w:r>
      <w:r w:rsidR="005B45D2">
        <w:t>извещения – 210000057100000012</w:t>
      </w:r>
      <w:r w:rsidR="00766600">
        <w:t>36</w:t>
      </w:r>
      <w:r>
        <w:t>.</w:t>
      </w:r>
    </w:p>
    <w:bookmarkEnd w:id="0"/>
    <w:p w14:paraId="4E34F37C" w14:textId="450D30C1" w:rsidR="00E46A3F" w:rsidRDefault="00287161" w:rsidP="00B84B91">
      <w:pPr>
        <w:ind w:firstLine="708"/>
        <w:jc w:val="both"/>
      </w:pPr>
      <w:r>
        <w:t xml:space="preserve">2. </w:t>
      </w:r>
      <w:r w:rsidR="00187AC4">
        <w:t>Аренда</w:t>
      </w:r>
      <w:r w:rsidRPr="00287161">
        <w:t xml:space="preserve">: земельный участок, местоположение: Российская Федерация, Московская область, Рузский муниципальный округ, </w:t>
      </w:r>
      <w:r w:rsidR="00187AC4">
        <w:t>д.Сумароково</w:t>
      </w:r>
      <w:r w:rsidRPr="00287161">
        <w:t xml:space="preserve">, площадь </w:t>
      </w:r>
      <w:r w:rsidR="00187AC4">
        <w:t>1526</w:t>
      </w:r>
      <w:r w:rsidRPr="00287161">
        <w:t xml:space="preserve"> кв.м, разрешенное использование: для индивидуального жилищного строительства, категория земель – земли населенных пунктов, реквизиты извещения – 2100000571000000123</w:t>
      </w:r>
      <w:r>
        <w:t>7.</w:t>
      </w:r>
    </w:p>
    <w:p w14:paraId="5071C191" w14:textId="77777777" w:rsidR="00287161" w:rsidRDefault="00287161" w:rsidP="00B84B91">
      <w:pPr>
        <w:ind w:firstLine="708"/>
        <w:jc w:val="both"/>
      </w:pPr>
    </w:p>
    <w:p w14:paraId="5D5FD486" w14:textId="77777777" w:rsidR="005B35F4" w:rsidRDefault="00C965DA">
      <w:pPr>
        <w:ind w:firstLine="709"/>
        <w:jc w:val="both"/>
      </w:pPr>
      <w:r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406913CA" w14:textId="77777777" w:rsidR="005B35F4" w:rsidRDefault="005B35F4">
      <w:pPr>
        <w:jc w:val="both"/>
      </w:pPr>
    </w:p>
    <w:p w14:paraId="1A28F092" w14:textId="77777777" w:rsidR="005B35F4" w:rsidRDefault="00C965DA">
      <w:pPr>
        <w:ind w:firstLine="709"/>
        <w:jc w:val="both"/>
      </w:pPr>
      <w:r>
        <w:t>Способ подачи заявления:</w:t>
      </w:r>
    </w:p>
    <w:p w14:paraId="2FA1CFC1" w14:textId="77777777" w:rsidR="005B35F4" w:rsidRDefault="00C965DA">
      <w:pPr>
        <w:ind w:firstLine="709"/>
        <w:jc w:val="both"/>
      </w:pPr>
      <w:r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».</w:t>
      </w:r>
    </w:p>
    <w:p w14:paraId="6DABFA39" w14:textId="77777777" w:rsidR="005B35F4" w:rsidRDefault="005B35F4">
      <w:pPr>
        <w:ind w:firstLine="709"/>
        <w:jc w:val="both"/>
      </w:pPr>
    </w:p>
    <w:p w14:paraId="79AB581C" w14:textId="77777777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В заявлении необходимо указать: ФИО, место жительства и реквизиты документа, удостоверяющего личность заявителя и реквизиты извещения.</w:t>
      </w:r>
    </w:p>
    <w:p w14:paraId="3D6030AB" w14:textId="77777777" w:rsidR="005B35F4" w:rsidRDefault="005B35F4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2E37EBC3" w14:textId="77777777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325C50F0" w14:textId="5C7A1327" w:rsidR="005B35F4" w:rsidRDefault="00C965DA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>
        <w:t xml:space="preserve">Дата и время начала приёма заявлений – </w:t>
      </w:r>
      <w:r w:rsidR="005B45D2">
        <w:t>0</w:t>
      </w:r>
      <w:r w:rsidR="00766600">
        <w:t>3</w:t>
      </w:r>
      <w:r w:rsidR="005B45D2">
        <w:t>.07</w:t>
      </w:r>
      <w:r>
        <w:t xml:space="preserve">.2026 09:00 </w:t>
      </w:r>
    </w:p>
    <w:p w14:paraId="1A99CA67" w14:textId="048B5EAE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Дата и вр</w:t>
      </w:r>
      <w:r w:rsidR="005B45D2">
        <w:t xml:space="preserve">емя окончания приёма заявок – </w:t>
      </w:r>
      <w:r w:rsidR="00D04B6E">
        <w:t>01.08</w:t>
      </w:r>
      <w:r>
        <w:t>.2026 18:00</w:t>
      </w:r>
    </w:p>
    <w:p w14:paraId="18F68246" w14:textId="77777777" w:rsidR="005B35F4" w:rsidRDefault="005B35F4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3F07B64" w14:textId="77777777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9, тел. 84962751700 доб. *1280# (пн.-пт., с 9.00 до 17.00).</w:t>
      </w:r>
    </w:p>
    <w:p w14:paraId="7BBA7B80" w14:textId="77777777" w:rsidR="005B35F4" w:rsidRDefault="005B35F4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C20C4FA" w14:textId="77777777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Информационное сообщение размещено на сайте Рузского муниципального округа (https://ruzaregion.ru/docs/torgi/izvescheniya_o_razmeschenii_zakazov_otdela_zemlepolzovaniya), на официальном сайте Российской Федерации для размещения информации о проведении торгов (https://torgi.gov.ru/new/public).</w:t>
      </w:r>
    </w:p>
    <w:p w14:paraId="50317ED0" w14:textId="77777777" w:rsidR="005B35F4" w:rsidRDefault="005B35F4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5B35F4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3A81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36E0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10D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64744"/>
    <w:rsid w:val="0017099D"/>
    <w:rsid w:val="00173A62"/>
    <w:rsid w:val="00174C8F"/>
    <w:rsid w:val="00185BF6"/>
    <w:rsid w:val="001874D0"/>
    <w:rsid w:val="00187AC4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64B6A"/>
    <w:rsid w:val="00271BE8"/>
    <w:rsid w:val="0028032B"/>
    <w:rsid w:val="00284A3E"/>
    <w:rsid w:val="00285CCB"/>
    <w:rsid w:val="0028692B"/>
    <w:rsid w:val="00287161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05048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43EBF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86434"/>
    <w:rsid w:val="00390840"/>
    <w:rsid w:val="00395C5B"/>
    <w:rsid w:val="003A02B1"/>
    <w:rsid w:val="003A0BA4"/>
    <w:rsid w:val="003A1D6F"/>
    <w:rsid w:val="003A446B"/>
    <w:rsid w:val="003B23A1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094A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3A2"/>
    <w:rsid w:val="004E26FC"/>
    <w:rsid w:val="004E7765"/>
    <w:rsid w:val="004F1FBD"/>
    <w:rsid w:val="004F2E33"/>
    <w:rsid w:val="004F316D"/>
    <w:rsid w:val="004F4D06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324D8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7B1"/>
    <w:rsid w:val="005A0362"/>
    <w:rsid w:val="005B11EE"/>
    <w:rsid w:val="005B35F4"/>
    <w:rsid w:val="005B45D2"/>
    <w:rsid w:val="005C2534"/>
    <w:rsid w:val="005C3BC5"/>
    <w:rsid w:val="005C5B41"/>
    <w:rsid w:val="005D2745"/>
    <w:rsid w:val="005D4BB1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1B36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3180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6600"/>
    <w:rsid w:val="00767C7E"/>
    <w:rsid w:val="0077446F"/>
    <w:rsid w:val="007824B0"/>
    <w:rsid w:val="007874CB"/>
    <w:rsid w:val="0079147E"/>
    <w:rsid w:val="00791716"/>
    <w:rsid w:val="00794A12"/>
    <w:rsid w:val="007955E5"/>
    <w:rsid w:val="00795EEE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491E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354D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0C04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A7860"/>
    <w:rsid w:val="009B106A"/>
    <w:rsid w:val="009B20FF"/>
    <w:rsid w:val="009B2C21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9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04C0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5E93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4B91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1F11"/>
    <w:rsid w:val="00C9200C"/>
    <w:rsid w:val="00C92703"/>
    <w:rsid w:val="00C93254"/>
    <w:rsid w:val="00C93624"/>
    <w:rsid w:val="00C94CEF"/>
    <w:rsid w:val="00C964E2"/>
    <w:rsid w:val="00C965DA"/>
    <w:rsid w:val="00CA5094"/>
    <w:rsid w:val="00CA6DEF"/>
    <w:rsid w:val="00CB1BC7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19F6"/>
    <w:rsid w:val="00D02A27"/>
    <w:rsid w:val="00D031E6"/>
    <w:rsid w:val="00D04B6E"/>
    <w:rsid w:val="00D04F8E"/>
    <w:rsid w:val="00D12592"/>
    <w:rsid w:val="00D1370E"/>
    <w:rsid w:val="00D155E2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970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5CBF"/>
    <w:rsid w:val="00DF7320"/>
    <w:rsid w:val="00E10179"/>
    <w:rsid w:val="00E10AA0"/>
    <w:rsid w:val="00E10B26"/>
    <w:rsid w:val="00E14E0E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46A3F"/>
    <w:rsid w:val="00E52693"/>
    <w:rsid w:val="00E531D9"/>
    <w:rsid w:val="00E54A07"/>
    <w:rsid w:val="00E56C73"/>
    <w:rsid w:val="00E61755"/>
    <w:rsid w:val="00E63151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2456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1655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  <w:rsid w:val="00FF7EA7"/>
    <w:rsid w:val="04D525EA"/>
    <w:rsid w:val="7C37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0269"/>
  <w15:docId w15:val="{33DB924B-48FD-4F34-9EE1-B1D9E03E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kern w:val="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customStyle="1" w:styleId="11">
    <w:name w:val="Обычный (Интернет)1"/>
    <w:basedOn w:val="a"/>
    <w:qFormat/>
    <w:pPr>
      <w:spacing w:before="28" w:after="119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312B-DDBB-426B-9040-84AB9B86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-18-003</dc:creator>
  <cp:lastModifiedBy>К.В.Полецкая</cp:lastModifiedBy>
  <cp:revision>105</cp:revision>
  <cp:lastPrinted>2022-08-09T10:19:00Z</cp:lastPrinted>
  <dcterms:created xsi:type="dcterms:W3CDTF">2026-03-02T14:07:00Z</dcterms:created>
  <dcterms:modified xsi:type="dcterms:W3CDTF">2026-07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kzNDZkNjVmMDYzYjgzZTA2Y2FlN2Y2ODc5NTU5Y2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81D444A704C483D922E045965A0B5A7_12</vt:lpwstr>
  </property>
</Properties>
</file>